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D1716" w14:textId="421BC60E" w:rsidR="00526E9C" w:rsidRDefault="000B52E7" w:rsidP="009246E5">
      <w:pPr>
        <w:spacing w:line="360" w:lineRule="auto"/>
        <w:ind w:left="284" w:hanging="284"/>
      </w:pPr>
      <w:r w:rsidRPr="00841FA5">
        <w:rPr>
          <w:rFonts w:ascii="Calibri" w:hAnsi="Calibri" w:cstheme="minorHAnsi"/>
          <w:b/>
          <w:i/>
          <w:noProof/>
          <w:lang w:val="es-CL" w:eastAsia="es-CL" w:bidi="ar-SA"/>
        </w:rPr>
        <w:drawing>
          <wp:anchor distT="0" distB="0" distL="114300" distR="114300" simplePos="0" relativeHeight="251658242" behindDoc="0" locked="0" layoutInCell="1" allowOverlap="1" wp14:anchorId="5ECD18B6" wp14:editId="5ECD18B7">
            <wp:simplePos x="0" y="0"/>
            <wp:positionH relativeFrom="page">
              <wp:posOffset>-19050</wp:posOffset>
            </wp:positionH>
            <wp:positionV relativeFrom="paragraph">
              <wp:posOffset>127635</wp:posOffset>
            </wp:positionV>
            <wp:extent cx="7791450" cy="2988945"/>
            <wp:effectExtent l="0" t="0" r="0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007C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D18B9" wp14:editId="5219C808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0180" cy="101854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90180" cy="101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D18C4" w14:textId="3638D72A" w:rsidR="0047309F" w:rsidRDefault="000B52E7" w:rsidP="002A4E0E">
                            <w:pPr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SAMANA</w:t>
                            </w:r>
                            <w:r w:rsidR="0047309F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A TU ALCANCE</w:t>
                            </w:r>
                            <w:r w:rsidR="0007439A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202</w:t>
                            </w:r>
                            <w:r w:rsidR="00A42902">
                              <w:rPr>
                                <w:b/>
                                <w:color w:val="FFFFFF"/>
                                <w:sz w:val="48"/>
                              </w:rPr>
                              <w:t>6</w:t>
                            </w:r>
                          </w:p>
                          <w:p w14:paraId="5ECD18C5" w14:textId="096DC352" w:rsidR="0047309F" w:rsidRDefault="0047309F" w:rsidP="002A4E0E">
                            <w:pPr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1D3492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58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 w:rsidRPr="007C5FEA"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5ECD18C6" w14:textId="77777777" w:rsidR="0047309F" w:rsidRPr="006C6CAA" w:rsidRDefault="0047309F" w:rsidP="006C6C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D18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0.45pt;margin-top:-71.2pt;width:613.4pt;height:8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" filled="f" stroked="f" strokeweight=".5pt">
                <v:textbox>
                  <w:txbxContent>
                    <w:p w14:paraId="5ECD18C4" w14:textId="3638D72A" w:rsidR="0047309F" w:rsidRDefault="000B52E7" w:rsidP="002A4E0E">
                      <w:pPr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SAMANA</w:t>
                      </w:r>
                      <w:r w:rsidR="0047309F">
                        <w:rPr>
                          <w:b/>
                          <w:color w:val="FFFFFF"/>
                          <w:sz w:val="48"/>
                        </w:rPr>
                        <w:t xml:space="preserve"> A TU ALCANCE</w:t>
                      </w:r>
                      <w:r w:rsidR="0007439A">
                        <w:rPr>
                          <w:b/>
                          <w:color w:val="FFFFFF"/>
                          <w:sz w:val="48"/>
                        </w:rPr>
                        <w:t xml:space="preserve"> 202</w:t>
                      </w:r>
                      <w:r w:rsidR="00A42902">
                        <w:rPr>
                          <w:b/>
                          <w:color w:val="FFFFFF"/>
                          <w:sz w:val="48"/>
                        </w:rPr>
                        <w:t>6</w:t>
                      </w:r>
                    </w:p>
                    <w:p w14:paraId="5ECD18C5" w14:textId="096DC352" w:rsidR="0047309F" w:rsidRDefault="0047309F" w:rsidP="002A4E0E">
                      <w:pPr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1D3492">
                        <w:rPr>
                          <w:b/>
                          <w:color w:val="FFFFFF"/>
                          <w:w w:val="105"/>
                          <w:sz w:val="48"/>
                        </w:rPr>
                        <w:t>758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 w:rsidRPr="007C5FEA"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5ECD18C6" w14:textId="77777777" w:rsidR="0047309F" w:rsidRPr="006C6CAA" w:rsidRDefault="0047309F" w:rsidP="006C6C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AF6">
        <w:rPr>
          <w:noProof/>
          <w:lang w:val="es-CL" w:eastAsia="es-CL" w:bidi="ar-SA"/>
        </w:rPr>
        <w:drawing>
          <wp:anchor distT="0" distB="0" distL="114300" distR="114300" simplePos="0" relativeHeight="251658241" behindDoc="1" locked="0" layoutInCell="1" allowOverlap="1" wp14:anchorId="5ECD18BA" wp14:editId="5ECD18BB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90400" cy="1029600"/>
            <wp:effectExtent l="0" t="0" r="1270" b="0"/>
            <wp:wrapNone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4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CD1717" w14:textId="77777777" w:rsidR="00380036" w:rsidRDefault="00380036" w:rsidP="009246E5">
      <w:pPr>
        <w:spacing w:line="360" w:lineRule="auto"/>
        <w:ind w:left="284" w:hanging="284"/>
      </w:pPr>
    </w:p>
    <w:p w14:paraId="5ECD1718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9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A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B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C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D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E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F" w14:textId="77777777" w:rsidR="002A4E0E" w:rsidRDefault="002A4E0E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20" w14:textId="77777777" w:rsidR="003B44A0" w:rsidRDefault="003B44A0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21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VALIDEZ</w:t>
      </w:r>
    </w:p>
    <w:p w14:paraId="5ECD1722" w14:textId="57AC74D3" w:rsidR="00526E9C" w:rsidRPr="00EA72A5" w:rsidRDefault="00A42902" w:rsidP="0049299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02 </w:t>
      </w:r>
      <w:r w:rsidR="00AD240A">
        <w:rPr>
          <w:sz w:val="20"/>
          <w:szCs w:val="20"/>
        </w:rPr>
        <w:t>febrero</w:t>
      </w:r>
      <w:r w:rsidR="00A33DFE">
        <w:rPr>
          <w:sz w:val="20"/>
          <w:szCs w:val="20"/>
        </w:rPr>
        <w:t xml:space="preserve"> </w:t>
      </w:r>
      <w:r w:rsidR="00A90424" w:rsidRPr="00A90424">
        <w:rPr>
          <w:sz w:val="20"/>
          <w:szCs w:val="20"/>
        </w:rPr>
        <w:t>al 2</w:t>
      </w:r>
      <w:r w:rsidR="002A4E0E">
        <w:rPr>
          <w:sz w:val="20"/>
          <w:szCs w:val="20"/>
        </w:rPr>
        <w:t>3</w:t>
      </w:r>
      <w:r w:rsidR="0007439A">
        <w:rPr>
          <w:sz w:val="20"/>
          <w:szCs w:val="20"/>
        </w:rPr>
        <w:t xml:space="preserve"> diciembre 202</w:t>
      </w:r>
      <w:r>
        <w:rPr>
          <w:sz w:val="20"/>
          <w:szCs w:val="20"/>
        </w:rPr>
        <w:t>6.</w:t>
      </w:r>
    </w:p>
    <w:p w14:paraId="5ECD1723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5ECD1724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5ECD1727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NUESTRO PROGRAMA INCLUYE</w:t>
      </w:r>
    </w:p>
    <w:p w14:paraId="5ECD1728" w14:textId="77777777" w:rsidR="00DF2FCA" w:rsidRPr="00DF2FCA" w:rsidRDefault="00DF2FCA" w:rsidP="007311F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F2FCA">
        <w:rPr>
          <w:rFonts w:ascii="Arial" w:hAnsi="Arial" w:cs="Arial"/>
          <w:sz w:val="20"/>
          <w:szCs w:val="20"/>
        </w:rPr>
        <w:t xml:space="preserve">Traslados </w:t>
      </w:r>
      <w:r w:rsidR="007311F8">
        <w:rPr>
          <w:rFonts w:ascii="Arial" w:hAnsi="Arial" w:cs="Arial"/>
          <w:sz w:val="20"/>
          <w:szCs w:val="20"/>
        </w:rPr>
        <w:t>a</w:t>
      </w:r>
      <w:r w:rsidR="007311F8" w:rsidRPr="007311F8">
        <w:rPr>
          <w:rFonts w:ascii="Arial" w:hAnsi="Arial" w:cs="Arial"/>
          <w:sz w:val="20"/>
          <w:szCs w:val="20"/>
        </w:rPr>
        <w:t xml:space="preserve">eropuerto de Santo Domingo / </w:t>
      </w:r>
      <w:r w:rsidR="007311F8">
        <w:rPr>
          <w:rFonts w:ascii="Arial" w:hAnsi="Arial" w:cs="Arial"/>
          <w:sz w:val="20"/>
          <w:szCs w:val="20"/>
        </w:rPr>
        <w:t>h</w:t>
      </w:r>
      <w:r w:rsidR="007311F8" w:rsidRPr="007311F8">
        <w:rPr>
          <w:rFonts w:ascii="Arial" w:hAnsi="Arial" w:cs="Arial"/>
          <w:sz w:val="20"/>
          <w:szCs w:val="20"/>
        </w:rPr>
        <w:t xml:space="preserve">otel / </w:t>
      </w:r>
      <w:r w:rsidR="007311F8">
        <w:rPr>
          <w:rFonts w:ascii="Arial" w:hAnsi="Arial" w:cs="Arial"/>
          <w:sz w:val="20"/>
          <w:szCs w:val="20"/>
        </w:rPr>
        <w:t>a</w:t>
      </w:r>
      <w:r w:rsidR="007311F8" w:rsidRPr="007311F8">
        <w:rPr>
          <w:rFonts w:ascii="Arial" w:hAnsi="Arial" w:cs="Arial"/>
          <w:sz w:val="20"/>
          <w:szCs w:val="20"/>
        </w:rPr>
        <w:t>eropuerto de Domingo</w:t>
      </w:r>
      <w:r w:rsidRPr="00DF2FCA">
        <w:rPr>
          <w:rFonts w:ascii="Arial" w:hAnsi="Arial" w:cs="Arial"/>
          <w:sz w:val="20"/>
          <w:szCs w:val="20"/>
        </w:rPr>
        <w:t>, servicio compartido</w:t>
      </w:r>
    </w:p>
    <w:p w14:paraId="5ECD1729" w14:textId="45F7CDE6" w:rsidR="00046D8C" w:rsidRPr="00046D8C" w:rsidRDefault="00046D8C" w:rsidP="00046D8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 xml:space="preserve">7 noches de alojamiento en hotel </w:t>
      </w:r>
      <w:r w:rsidR="0064480A">
        <w:rPr>
          <w:rFonts w:ascii="Arial" w:hAnsi="Arial" w:cs="Arial"/>
          <w:sz w:val="20"/>
          <w:szCs w:val="20"/>
        </w:rPr>
        <w:t>a elección.</w:t>
      </w:r>
    </w:p>
    <w:p w14:paraId="5ECD172A" w14:textId="77777777" w:rsidR="00143262" w:rsidRPr="00046D8C" w:rsidRDefault="00046D8C" w:rsidP="0014326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>Sistema alimenticio Todo Incluido</w:t>
      </w:r>
    </w:p>
    <w:p w14:paraId="5ECD172B" w14:textId="77777777" w:rsidR="003B44A0" w:rsidRPr="003B44A0" w:rsidRDefault="003B44A0" w:rsidP="003B44A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3B44A0">
        <w:rPr>
          <w:rFonts w:ascii="Arial" w:hAnsi="Arial" w:cs="Arial"/>
          <w:sz w:val="20"/>
          <w:szCs w:val="20"/>
        </w:rPr>
        <w:t>Impuestos hoteleros</w:t>
      </w:r>
    </w:p>
    <w:p w14:paraId="7511A7BC" w14:textId="77777777" w:rsidR="00904ECA" w:rsidRDefault="00904ECA" w:rsidP="009246E5">
      <w:pPr>
        <w:spacing w:line="360" w:lineRule="auto"/>
        <w:ind w:left="284" w:hanging="284"/>
      </w:pPr>
    </w:p>
    <w:p w14:paraId="5ECD1735" w14:textId="77777777" w:rsidR="003E379B" w:rsidRPr="00355718" w:rsidRDefault="003E379B" w:rsidP="009246E5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TARIFAS</w:t>
      </w:r>
    </w:p>
    <w:tbl>
      <w:tblPr>
        <w:tblW w:w="1171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993"/>
        <w:gridCol w:w="1587"/>
        <w:gridCol w:w="737"/>
        <w:gridCol w:w="574"/>
        <w:gridCol w:w="764"/>
        <w:gridCol w:w="522"/>
        <w:gridCol w:w="680"/>
        <w:gridCol w:w="522"/>
        <w:gridCol w:w="629"/>
        <w:gridCol w:w="522"/>
        <w:gridCol w:w="629"/>
        <w:gridCol w:w="522"/>
        <w:gridCol w:w="850"/>
        <w:gridCol w:w="771"/>
      </w:tblGrid>
      <w:tr w:rsidR="005B7D87" w:rsidRPr="00EF67B5" w14:paraId="5ECD1745" w14:textId="77777777" w:rsidTr="006219BF">
        <w:trPr>
          <w:trHeight w:val="480"/>
        </w:trPr>
        <w:tc>
          <w:tcPr>
            <w:tcW w:w="141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6" w14:textId="77777777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Hotel 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7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8" w14:textId="77777777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9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A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B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C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D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E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F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0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1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2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  <w:hideMark/>
          </w:tcPr>
          <w:p w14:paraId="5ECD1743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1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  <w:hideMark/>
          </w:tcPr>
          <w:p w14:paraId="5ECD1744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6219BF" w:rsidRPr="00EF67B5" w14:paraId="5ECD1755" w14:textId="77777777" w:rsidTr="006219BF">
        <w:trPr>
          <w:trHeight w:val="340"/>
        </w:trPr>
        <w:tc>
          <w:tcPr>
            <w:tcW w:w="1417" w:type="dxa"/>
            <w:vMerge w:val="restart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5ECD1746" w14:textId="76015A31" w:rsidR="006219BF" w:rsidRPr="00516B6D" w:rsidRDefault="006219BF" w:rsidP="006219B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564D3">
              <w:rPr>
                <w:sz w:val="18"/>
                <w:szCs w:val="18"/>
              </w:rPr>
              <w:t>Viva Wyndham V Samaná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ECD1747" w14:textId="24AB6F21" w:rsidR="006219BF" w:rsidRPr="00553A74" w:rsidRDefault="006219BF" w:rsidP="00621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D1748" w14:textId="206ED049" w:rsidR="006219BF" w:rsidRPr="006219BF" w:rsidRDefault="006219BF" w:rsidP="006219BF">
            <w:pPr>
              <w:jc w:val="center"/>
              <w:rPr>
                <w:sz w:val="18"/>
                <w:szCs w:val="18"/>
              </w:rPr>
            </w:pPr>
            <w:r w:rsidRPr="006219BF">
              <w:rPr>
                <w:sz w:val="18"/>
                <w:szCs w:val="18"/>
              </w:rPr>
              <w:t>01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9" w14:textId="61DD0BEB" w:rsidR="006219BF" w:rsidRPr="006219BF" w:rsidRDefault="006219BF" w:rsidP="006219BF">
            <w:pPr>
              <w:jc w:val="center"/>
              <w:rPr>
                <w:sz w:val="18"/>
                <w:szCs w:val="18"/>
              </w:rPr>
            </w:pPr>
            <w:r w:rsidRPr="006219BF">
              <w:rPr>
                <w:sz w:val="18"/>
                <w:szCs w:val="18"/>
              </w:rPr>
              <w:t>2.11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A" w14:textId="5F47050A" w:rsidR="006219BF" w:rsidRPr="006219BF" w:rsidRDefault="006219BF" w:rsidP="006219BF">
            <w:pPr>
              <w:jc w:val="center"/>
              <w:rPr>
                <w:sz w:val="18"/>
                <w:szCs w:val="18"/>
              </w:rPr>
            </w:pPr>
            <w:r w:rsidRPr="006219BF">
              <w:rPr>
                <w:sz w:val="18"/>
                <w:szCs w:val="18"/>
              </w:rPr>
              <w:t>25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B" w14:textId="0C690E51" w:rsidR="006219BF" w:rsidRPr="006219BF" w:rsidRDefault="006219BF" w:rsidP="006219BF">
            <w:pPr>
              <w:jc w:val="center"/>
              <w:rPr>
                <w:sz w:val="18"/>
                <w:szCs w:val="18"/>
              </w:rPr>
            </w:pPr>
            <w:r w:rsidRPr="006219BF">
              <w:rPr>
                <w:sz w:val="18"/>
                <w:szCs w:val="18"/>
              </w:rPr>
              <w:t>1.24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C" w14:textId="64B3D59A" w:rsidR="006219BF" w:rsidRPr="006219BF" w:rsidRDefault="006219BF" w:rsidP="006219BF">
            <w:pPr>
              <w:jc w:val="center"/>
              <w:rPr>
                <w:sz w:val="18"/>
                <w:szCs w:val="18"/>
              </w:rPr>
            </w:pPr>
            <w:r w:rsidRPr="006219BF">
              <w:rPr>
                <w:sz w:val="18"/>
                <w:szCs w:val="18"/>
              </w:rPr>
              <w:t>15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D" w14:textId="11069696" w:rsidR="006219BF" w:rsidRPr="006219BF" w:rsidRDefault="006219BF" w:rsidP="006219BF">
            <w:pPr>
              <w:jc w:val="center"/>
              <w:rPr>
                <w:sz w:val="18"/>
                <w:szCs w:val="18"/>
              </w:rPr>
            </w:pPr>
            <w:r w:rsidRPr="006219BF">
              <w:rPr>
                <w:sz w:val="18"/>
                <w:szCs w:val="18"/>
              </w:rPr>
              <w:t>1.13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E" w14:textId="54B958F4" w:rsidR="006219BF" w:rsidRPr="006219BF" w:rsidRDefault="006219BF" w:rsidP="006219BF">
            <w:pPr>
              <w:jc w:val="center"/>
              <w:rPr>
                <w:sz w:val="18"/>
                <w:szCs w:val="18"/>
              </w:rPr>
            </w:pPr>
            <w:r w:rsidRPr="006219BF">
              <w:rPr>
                <w:sz w:val="18"/>
                <w:szCs w:val="18"/>
              </w:rPr>
              <w:t>13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F" w14:textId="5B2A6799" w:rsidR="006219BF" w:rsidRPr="006219BF" w:rsidRDefault="006219BF" w:rsidP="006219BF">
            <w:pPr>
              <w:jc w:val="center"/>
              <w:rPr>
                <w:sz w:val="18"/>
                <w:szCs w:val="18"/>
              </w:rPr>
            </w:pPr>
            <w:r w:rsidRPr="006219B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0" w14:textId="04D54070" w:rsidR="006219BF" w:rsidRPr="006219BF" w:rsidRDefault="006219BF" w:rsidP="006219BF">
            <w:pPr>
              <w:jc w:val="center"/>
              <w:rPr>
                <w:sz w:val="18"/>
                <w:szCs w:val="18"/>
              </w:rPr>
            </w:pPr>
            <w:r w:rsidRPr="006219B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1" w14:textId="0415B2BA" w:rsidR="006219BF" w:rsidRPr="006219BF" w:rsidRDefault="006219BF" w:rsidP="006219BF">
            <w:pPr>
              <w:jc w:val="center"/>
              <w:rPr>
                <w:sz w:val="18"/>
                <w:szCs w:val="18"/>
              </w:rPr>
            </w:pPr>
            <w:r w:rsidRPr="006219B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2" w14:textId="4F763939" w:rsidR="006219BF" w:rsidRPr="006219BF" w:rsidRDefault="006219BF" w:rsidP="006219BF">
            <w:pPr>
              <w:jc w:val="center"/>
              <w:rPr>
                <w:sz w:val="18"/>
                <w:szCs w:val="18"/>
              </w:rPr>
            </w:pPr>
            <w:r w:rsidRPr="006219B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3" w14:textId="057E2DA1" w:rsidR="006219BF" w:rsidRPr="006219BF" w:rsidRDefault="006219BF" w:rsidP="006219BF">
            <w:pPr>
              <w:jc w:val="center"/>
              <w:rPr>
                <w:sz w:val="18"/>
                <w:szCs w:val="18"/>
              </w:rPr>
            </w:pPr>
            <w:r w:rsidRPr="006219B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 w:val="restart"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5ECD1754" w14:textId="42E7B791" w:rsidR="006219BF" w:rsidRPr="00CC38DC" w:rsidRDefault="006219BF" w:rsidP="006219BF">
            <w:pPr>
              <w:jc w:val="center"/>
              <w:rPr>
                <w:sz w:val="18"/>
                <w:szCs w:val="20"/>
                <w:lang w:val="es-CL" w:eastAsia="es-CL"/>
              </w:rPr>
            </w:pPr>
            <w:r w:rsidRPr="004564D3">
              <w:rPr>
                <w:rFonts w:eastAsia="Times New Roman"/>
                <w:sz w:val="18"/>
                <w:szCs w:val="18"/>
                <w:lang w:val="es-CL" w:bidi="ar-SA"/>
              </w:rPr>
              <w:t>Solo Adultos</w:t>
            </w:r>
          </w:p>
        </w:tc>
      </w:tr>
      <w:tr w:rsidR="006219BF" w:rsidRPr="00EF67B5" w14:paraId="58240234" w14:textId="77777777" w:rsidTr="006219BF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46EED107" w14:textId="77777777" w:rsidR="006219BF" w:rsidRPr="004564D3" w:rsidRDefault="006219BF" w:rsidP="006219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2D5D508" w14:textId="77777777" w:rsidR="006219BF" w:rsidRDefault="006219BF" w:rsidP="006219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5A656D" w14:textId="49BA4411" w:rsidR="006219BF" w:rsidRPr="006219BF" w:rsidRDefault="006219BF" w:rsidP="006219BF">
            <w:pPr>
              <w:jc w:val="center"/>
              <w:rPr>
                <w:sz w:val="18"/>
                <w:szCs w:val="18"/>
              </w:rPr>
            </w:pPr>
            <w:r w:rsidRPr="006219BF">
              <w:rPr>
                <w:sz w:val="18"/>
                <w:szCs w:val="18"/>
              </w:rPr>
              <w:t>05 Abr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6F1F86A" w14:textId="5815BA48" w:rsidR="006219BF" w:rsidRPr="006219BF" w:rsidRDefault="006219BF" w:rsidP="006219BF">
            <w:pPr>
              <w:jc w:val="center"/>
              <w:rPr>
                <w:sz w:val="18"/>
                <w:szCs w:val="18"/>
              </w:rPr>
            </w:pPr>
            <w:r w:rsidRPr="006219BF">
              <w:rPr>
                <w:sz w:val="18"/>
                <w:szCs w:val="18"/>
              </w:rPr>
              <w:t>1.38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BD3D10D" w14:textId="705BF249" w:rsidR="006219BF" w:rsidRPr="006219BF" w:rsidRDefault="006219BF" w:rsidP="006219BF">
            <w:pPr>
              <w:jc w:val="center"/>
              <w:rPr>
                <w:sz w:val="18"/>
                <w:szCs w:val="18"/>
              </w:rPr>
            </w:pPr>
            <w:r w:rsidRPr="006219BF">
              <w:rPr>
                <w:sz w:val="18"/>
                <w:szCs w:val="18"/>
              </w:rPr>
              <w:t>14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807B1B2" w14:textId="279245C0" w:rsidR="006219BF" w:rsidRPr="006219BF" w:rsidRDefault="006219BF" w:rsidP="006219BF">
            <w:pPr>
              <w:jc w:val="center"/>
              <w:rPr>
                <w:sz w:val="18"/>
                <w:szCs w:val="18"/>
              </w:rPr>
            </w:pPr>
            <w:r w:rsidRPr="006219BF">
              <w:rPr>
                <w:sz w:val="18"/>
                <w:szCs w:val="18"/>
              </w:rPr>
              <w:t>80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A38C890" w14:textId="2DA02551" w:rsidR="006219BF" w:rsidRPr="006219BF" w:rsidRDefault="006219BF" w:rsidP="006219BF">
            <w:pPr>
              <w:jc w:val="center"/>
              <w:rPr>
                <w:sz w:val="18"/>
                <w:szCs w:val="18"/>
              </w:rPr>
            </w:pPr>
            <w:r w:rsidRPr="006219BF">
              <w:rPr>
                <w:sz w:val="18"/>
                <w:szCs w:val="18"/>
              </w:rPr>
              <w:t>9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F73206A" w14:textId="511D6001" w:rsidR="006219BF" w:rsidRPr="006219BF" w:rsidRDefault="006219BF" w:rsidP="006219BF">
            <w:pPr>
              <w:jc w:val="center"/>
              <w:rPr>
                <w:sz w:val="18"/>
                <w:szCs w:val="18"/>
              </w:rPr>
            </w:pPr>
            <w:r w:rsidRPr="006219BF">
              <w:rPr>
                <w:sz w:val="18"/>
                <w:szCs w:val="18"/>
              </w:rPr>
              <w:t>74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EAF761E" w14:textId="5EA0E6D6" w:rsidR="006219BF" w:rsidRPr="006219BF" w:rsidRDefault="006219BF" w:rsidP="006219BF">
            <w:pPr>
              <w:jc w:val="center"/>
              <w:rPr>
                <w:sz w:val="18"/>
                <w:szCs w:val="18"/>
              </w:rPr>
            </w:pPr>
            <w:r w:rsidRPr="006219BF">
              <w:rPr>
                <w:sz w:val="18"/>
                <w:szCs w:val="18"/>
              </w:rPr>
              <w:t>8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C536798" w14:textId="5266D1AB" w:rsidR="006219BF" w:rsidRPr="006219BF" w:rsidRDefault="006219BF" w:rsidP="006219B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6219B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6B9EE17" w14:textId="1F645DEC" w:rsidR="006219BF" w:rsidRPr="006219BF" w:rsidRDefault="006219BF" w:rsidP="006219B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6219B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5EFA0D9" w14:textId="4321A5AE" w:rsidR="006219BF" w:rsidRPr="006219BF" w:rsidRDefault="006219BF" w:rsidP="006219B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6219B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4FAA364" w14:textId="72C6E121" w:rsidR="006219BF" w:rsidRPr="006219BF" w:rsidRDefault="006219BF" w:rsidP="006219B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6219B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E5ADEDD" w14:textId="311B2109" w:rsidR="006219BF" w:rsidRPr="006219BF" w:rsidRDefault="006219BF" w:rsidP="006219B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6219B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1F248C38" w14:textId="77777777" w:rsidR="006219BF" w:rsidRPr="004564D3" w:rsidRDefault="006219BF" w:rsidP="006219BF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6219BF" w:rsidRPr="00EF67B5" w14:paraId="612B862A" w14:textId="77777777" w:rsidTr="006219BF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786AF0AD" w14:textId="77777777" w:rsidR="006219BF" w:rsidRPr="004564D3" w:rsidRDefault="006219BF" w:rsidP="006219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9A02584" w14:textId="77777777" w:rsidR="006219BF" w:rsidRDefault="006219BF" w:rsidP="006219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CC1EC8" w14:textId="710DD2E0" w:rsidR="006219BF" w:rsidRPr="006219BF" w:rsidRDefault="006219BF" w:rsidP="006219BF">
            <w:pPr>
              <w:jc w:val="center"/>
              <w:rPr>
                <w:sz w:val="18"/>
                <w:szCs w:val="18"/>
              </w:rPr>
            </w:pPr>
            <w:r w:rsidRPr="006219BF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4C5B2B9" w14:textId="55289E6C" w:rsidR="006219BF" w:rsidRPr="006219BF" w:rsidRDefault="006219BF" w:rsidP="006219BF">
            <w:pPr>
              <w:jc w:val="center"/>
              <w:rPr>
                <w:sz w:val="18"/>
                <w:szCs w:val="18"/>
              </w:rPr>
            </w:pPr>
            <w:r w:rsidRPr="006219BF">
              <w:rPr>
                <w:sz w:val="18"/>
                <w:szCs w:val="18"/>
              </w:rPr>
              <w:t>1.38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F665BC5" w14:textId="7F763DD4" w:rsidR="006219BF" w:rsidRPr="006219BF" w:rsidRDefault="006219BF" w:rsidP="006219BF">
            <w:pPr>
              <w:jc w:val="center"/>
              <w:rPr>
                <w:sz w:val="18"/>
                <w:szCs w:val="18"/>
              </w:rPr>
            </w:pPr>
            <w:r w:rsidRPr="006219BF">
              <w:rPr>
                <w:sz w:val="18"/>
                <w:szCs w:val="18"/>
              </w:rPr>
              <w:t>14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4DB5201" w14:textId="02A09EA5" w:rsidR="006219BF" w:rsidRPr="006219BF" w:rsidRDefault="006219BF" w:rsidP="006219BF">
            <w:pPr>
              <w:jc w:val="center"/>
              <w:rPr>
                <w:sz w:val="18"/>
                <w:szCs w:val="18"/>
              </w:rPr>
            </w:pPr>
            <w:r w:rsidRPr="006219BF">
              <w:rPr>
                <w:sz w:val="18"/>
                <w:szCs w:val="18"/>
              </w:rPr>
              <w:t>80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CE5EE78" w14:textId="0CA5818C" w:rsidR="006219BF" w:rsidRPr="006219BF" w:rsidRDefault="006219BF" w:rsidP="006219BF">
            <w:pPr>
              <w:jc w:val="center"/>
              <w:rPr>
                <w:sz w:val="18"/>
                <w:szCs w:val="18"/>
              </w:rPr>
            </w:pPr>
            <w:r w:rsidRPr="006219BF">
              <w:rPr>
                <w:sz w:val="18"/>
                <w:szCs w:val="18"/>
              </w:rPr>
              <w:t>9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BFA3FF8" w14:textId="56BA6CFC" w:rsidR="006219BF" w:rsidRPr="006219BF" w:rsidRDefault="006219BF" w:rsidP="006219BF">
            <w:pPr>
              <w:jc w:val="center"/>
              <w:rPr>
                <w:sz w:val="18"/>
                <w:szCs w:val="18"/>
              </w:rPr>
            </w:pPr>
            <w:r w:rsidRPr="006219BF">
              <w:rPr>
                <w:sz w:val="18"/>
                <w:szCs w:val="18"/>
              </w:rPr>
              <w:t>74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A74E6C9" w14:textId="51AA7150" w:rsidR="006219BF" w:rsidRPr="006219BF" w:rsidRDefault="006219BF" w:rsidP="006219BF">
            <w:pPr>
              <w:jc w:val="center"/>
              <w:rPr>
                <w:sz w:val="18"/>
                <w:szCs w:val="18"/>
              </w:rPr>
            </w:pPr>
            <w:r w:rsidRPr="006219BF">
              <w:rPr>
                <w:sz w:val="18"/>
                <w:szCs w:val="18"/>
              </w:rPr>
              <w:t>8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1C670C2" w14:textId="4D8670A0" w:rsidR="006219BF" w:rsidRPr="006219BF" w:rsidRDefault="006219BF" w:rsidP="006219B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6219B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4E07DBF" w14:textId="6873D88F" w:rsidR="006219BF" w:rsidRPr="006219BF" w:rsidRDefault="006219BF" w:rsidP="006219B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6219B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344D5DD" w14:textId="7CDDCA31" w:rsidR="006219BF" w:rsidRPr="006219BF" w:rsidRDefault="006219BF" w:rsidP="006219B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6219B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2CD5216" w14:textId="52B793FE" w:rsidR="006219BF" w:rsidRPr="006219BF" w:rsidRDefault="006219BF" w:rsidP="006219B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6219B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9D2BE74" w14:textId="78CF35F3" w:rsidR="006219BF" w:rsidRPr="006219BF" w:rsidRDefault="006219BF" w:rsidP="006219B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6219B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54E14547" w14:textId="77777777" w:rsidR="006219BF" w:rsidRPr="004564D3" w:rsidRDefault="006219BF" w:rsidP="006219BF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6219BF" w:rsidRPr="00EF67B5" w14:paraId="76BAFAC1" w14:textId="77777777" w:rsidTr="006219BF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19B6D4E1" w14:textId="77777777" w:rsidR="006219BF" w:rsidRPr="004564D3" w:rsidRDefault="006219BF" w:rsidP="006219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16117E21" w14:textId="77777777" w:rsidR="006219BF" w:rsidRDefault="006219BF" w:rsidP="006219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2068EB" w14:textId="24E0CBF8" w:rsidR="006219BF" w:rsidRPr="006219BF" w:rsidRDefault="006219BF" w:rsidP="006219BF">
            <w:pPr>
              <w:jc w:val="center"/>
              <w:rPr>
                <w:sz w:val="18"/>
                <w:szCs w:val="18"/>
              </w:rPr>
            </w:pPr>
            <w:r w:rsidRPr="006219BF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E65CA4D" w14:textId="663BC675" w:rsidR="006219BF" w:rsidRPr="006219BF" w:rsidRDefault="006219BF" w:rsidP="006219BF">
            <w:pPr>
              <w:jc w:val="center"/>
              <w:rPr>
                <w:sz w:val="18"/>
                <w:szCs w:val="18"/>
              </w:rPr>
            </w:pPr>
            <w:r w:rsidRPr="006219BF">
              <w:rPr>
                <w:sz w:val="18"/>
                <w:szCs w:val="18"/>
              </w:rPr>
              <w:t>1.31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20EB807" w14:textId="1CDC7751" w:rsidR="006219BF" w:rsidRPr="006219BF" w:rsidRDefault="006219BF" w:rsidP="006219BF">
            <w:pPr>
              <w:jc w:val="center"/>
              <w:rPr>
                <w:sz w:val="18"/>
                <w:szCs w:val="18"/>
              </w:rPr>
            </w:pPr>
            <w:r w:rsidRPr="006219BF">
              <w:rPr>
                <w:sz w:val="18"/>
                <w:szCs w:val="18"/>
              </w:rPr>
              <w:t>13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9B6A607" w14:textId="5C09D8C4" w:rsidR="006219BF" w:rsidRPr="006219BF" w:rsidRDefault="006219BF" w:rsidP="006219BF">
            <w:pPr>
              <w:jc w:val="center"/>
              <w:rPr>
                <w:sz w:val="18"/>
                <w:szCs w:val="18"/>
              </w:rPr>
            </w:pPr>
            <w:r w:rsidRPr="006219BF">
              <w:rPr>
                <w:sz w:val="18"/>
                <w:szCs w:val="18"/>
              </w:rPr>
              <w:t>7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F0C514D" w14:textId="6F63D547" w:rsidR="006219BF" w:rsidRPr="006219BF" w:rsidRDefault="006219BF" w:rsidP="006219BF">
            <w:pPr>
              <w:jc w:val="center"/>
              <w:rPr>
                <w:sz w:val="18"/>
                <w:szCs w:val="18"/>
              </w:rPr>
            </w:pPr>
            <w:r w:rsidRPr="006219BF">
              <w:rPr>
                <w:sz w:val="18"/>
                <w:szCs w:val="18"/>
              </w:rPr>
              <w:t>8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697F36E" w14:textId="050C9C7D" w:rsidR="006219BF" w:rsidRPr="006219BF" w:rsidRDefault="006219BF" w:rsidP="006219BF">
            <w:pPr>
              <w:jc w:val="center"/>
              <w:rPr>
                <w:sz w:val="18"/>
                <w:szCs w:val="18"/>
              </w:rPr>
            </w:pPr>
            <w:r w:rsidRPr="006219BF">
              <w:rPr>
                <w:sz w:val="18"/>
                <w:szCs w:val="18"/>
              </w:rPr>
              <w:t>69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E62918F" w14:textId="482BBD37" w:rsidR="006219BF" w:rsidRPr="006219BF" w:rsidRDefault="006219BF" w:rsidP="006219BF">
            <w:pPr>
              <w:jc w:val="center"/>
              <w:rPr>
                <w:sz w:val="18"/>
                <w:szCs w:val="18"/>
              </w:rPr>
            </w:pPr>
            <w:r w:rsidRPr="006219BF">
              <w:rPr>
                <w:sz w:val="18"/>
                <w:szCs w:val="18"/>
              </w:rPr>
              <w:t>7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677098B" w14:textId="399B8C5B" w:rsidR="006219BF" w:rsidRPr="006219BF" w:rsidRDefault="006219BF" w:rsidP="006219B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6219B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FB5F73C" w14:textId="3F47DE22" w:rsidR="006219BF" w:rsidRPr="006219BF" w:rsidRDefault="006219BF" w:rsidP="006219B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6219B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2DA7530" w14:textId="63A2ACAA" w:rsidR="006219BF" w:rsidRPr="006219BF" w:rsidRDefault="006219BF" w:rsidP="006219B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6219B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1CE9BB7" w14:textId="67B54B6A" w:rsidR="006219BF" w:rsidRPr="006219BF" w:rsidRDefault="006219BF" w:rsidP="006219B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6219B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E3876D4" w14:textId="4055A9C2" w:rsidR="006219BF" w:rsidRPr="006219BF" w:rsidRDefault="006219BF" w:rsidP="006219B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6219B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27335119" w14:textId="77777777" w:rsidR="006219BF" w:rsidRPr="004564D3" w:rsidRDefault="006219BF" w:rsidP="006219BF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6219BF" w:rsidRPr="00EF67B5" w14:paraId="51C97E02" w14:textId="77777777" w:rsidTr="006219BF">
        <w:trPr>
          <w:trHeight w:val="340"/>
        </w:trPr>
        <w:tc>
          <w:tcPr>
            <w:tcW w:w="1417" w:type="dxa"/>
            <w:vMerge/>
            <w:tcBorders>
              <w:right w:val="single" w:sz="4" w:space="0" w:color="F05B52"/>
            </w:tcBorders>
            <w:vAlign w:val="center"/>
          </w:tcPr>
          <w:p w14:paraId="3DB3F996" w14:textId="4BEEDA57" w:rsidR="006219BF" w:rsidRPr="00F8568B" w:rsidRDefault="006219BF" w:rsidP="006219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C7AC6DC" w14:textId="74216B66" w:rsidR="006219BF" w:rsidRDefault="006219BF" w:rsidP="006219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BB7D1" w14:textId="110581AC" w:rsidR="006219BF" w:rsidRPr="006219BF" w:rsidRDefault="006219BF" w:rsidP="006219BF">
            <w:pPr>
              <w:jc w:val="center"/>
              <w:rPr>
                <w:sz w:val="18"/>
                <w:szCs w:val="18"/>
              </w:rPr>
            </w:pPr>
            <w:r w:rsidRPr="006219BF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137BB39" w14:textId="0DFD08FC" w:rsidR="006219BF" w:rsidRPr="006219BF" w:rsidRDefault="006219BF" w:rsidP="006219BF">
            <w:pPr>
              <w:jc w:val="center"/>
              <w:rPr>
                <w:sz w:val="18"/>
                <w:szCs w:val="18"/>
              </w:rPr>
            </w:pPr>
            <w:r w:rsidRPr="006219BF">
              <w:rPr>
                <w:sz w:val="18"/>
                <w:szCs w:val="18"/>
              </w:rPr>
              <w:t>1.38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2163B91" w14:textId="400CF368" w:rsidR="006219BF" w:rsidRPr="006219BF" w:rsidRDefault="006219BF" w:rsidP="006219BF">
            <w:pPr>
              <w:jc w:val="center"/>
              <w:rPr>
                <w:sz w:val="18"/>
                <w:szCs w:val="18"/>
              </w:rPr>
            </w:pPr>
            <w:r w:rsidRPr="006219BF">
              <w:rPr>
                <w:sz w:val="18"/>
                <w:szCs w:val="18"/>
              </w:rPr>
              <w:t>14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9F81CEA" w14:textId="54CF548F" w:rsidR="006219BF" w:rsidRPr="006219BF" w:rsidRDefault="006219BF" w:rsidP="006219BF">
            <w:pPr>
              <w:jc w:val="center"/>
              <w:rPr>
                <w:b/>
                <w:bCs/>
                <w:sz w:val="18"/>
                <w:szCs w:val="18"/>
              </w:rPr>
            </w:pPr>
            <w:r w:rsidRPr="006219BF">
              <w:rPr>
                <w:sz w:val="18"/>
                <w:szCs w:val="18"/>
              </w:rPr>
              <w:t>80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E7A24F0" w14:textId="649C0C06" w:rsidR="006219BF" w:rsidRPr="006219BF" w:rsidRDefault="006219BF" w:rsidP="006219BF">
            <w:pPr>
              <w:jc w:val="center"/>
              <w:rPr>
                <w:sz w:val="18"/>
                <w:szCs w:val="18"/>
              </w:rPr>
            </w:pPr>
            <w:r w:rsidRPr="006219BF">
              <w:rPr>
                <w:sz w:val="18"/>
                <w:szCs w:val="18"/>
              </w:rPr>
              <w:t>9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EE7BC31" w14:textId="215DD872" w:rsidR="006219BF" w:rsidRPr="006219BF" w:rsidRDefault="006219BF" w:rsidP="006219BF">
            <w:pPr>
              <w:jc w:val="center"/>
              <w:rPr>
                <w:sz w:val="18"/>
                <w:szCs w:val="18"/>
              </w:rPr>
            </w:pPr>
            <w:r w:rsidRPr="006219BF">
              <w:rPr>
                <w:sz w:val="18"/>
                <w:szCs w:val="18"/>
              </w:rPr>
              <w:t>74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B2B75B3" w14:textId="086EE79C" w:rsidR="006219BF" w:rsidRPr="006219BF" w:rsidRDefault="006219BF" w:rsidP="006219BF">
            <w:pPr>
              <w:jc w:val="center"/>
              <w:rPr>
                <w:sz w:val="18"/>
                <w:szCs w:val="18"/>
              </w:rPr>
            </w:pPr>
            <w:r w:rsidRPr="006219BF">
              <w:rPr>
                <w:sz w:val="18"/>
                <w:szCs w:val="18"/>
              </w:rPr>
              <w:t>8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D4F1BF6" w14:textId="54A93EDF" w:rsidR="006219BF" w:rsidRPr="006219BF" w:rsidRDefault="006219BF" w:rsidP="006219BF">
            <w:pPr>
              <w:jc w:val="center"/>
              <w:rPr>
                <w:sz w:val="18"/>
                <w:szCs w:val="18"/>
              </w:rPr>
            </w:pPr>
            <w:r w:rsidRPr="006219B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EF06E3B" w14:textId="7BDDD27D" w:rsidR="006219BF" w:rsidRPr="006219BF" w:rsidRDefault="006219BF" w:rsidP="006219BF">
            <w:pPr>
              <w:jc w:val="center"/>
              <w:rPr>
                <w:sz w:val="18"/>
                <w:szCs w:val="18"/>
              </w:rPr>
            </w:pPr>
            <w:r w:rsidRPr="006219B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8C19A50" w14:textId="07E111AE" w:rsidR="006219BF" w:rsidRPr="006219BF" w:rsidRDefault="006219BF" w:rsidP="006219BF">
            <w:pPr>
              <w:jc w:val="center"/>
              <w:rPr>
                <w:sz w:val="18"/>
                <w:szCs w:val="18"/>
              </w:rPr>
            </w:pPr>
            <w:r w:rsidRPr="006219B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649B07B" w14:textId="606FF4E2" w:rsidR="006219BF" w:rsidRPr="006219BF" w:rsidRDefault="006219BF" w:rsidP="006219BF">
            <w:pPr>
              <w:jc w:val="center"/>
              <w:rPr>
                <w:sz w:val="18"/>
                <w:szCs w:val="18"/>
              </w:rPr>
            </w:pPr>
            <w:r w:rsidRPr="006219B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40401C0" w14:textId="4212768A" w:rsidR="006219BF" w:rsidRPr="006219BF" w:rsidRDefault="006219BF" w:rsidP="006219BF">
            <w:pPr>
              <w:jc w:val="center"/>
              <w:rPr>
                <w:sz w:val="18"/>
                <w:szCs w:val="18"/>
              </w:rPr>
            </w:pPr>
            <w:r w:rsidRPr="006219B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/>
            <w:tcBorders>
              <w:left w:val="single" w:sz="4" w:space="0" w:color="F05B52"/>
            </w:tcBorders>
            <w:vAlign w:val="center"/>
          </w:tcPr>
          <w:p w14:paraId="38C3FCE4" w14:textId="45AA148E" w:rsidR="006219BF" w:rsidRDefault="006219BF" w:rsidP="006219BF">
            <w:pPr>
              <w:jc w:val="center"/>
              <w:rPr>
                <w:sz w:val="18"/>
                <w:szCs w:val="18"/>
                <w:lang w:eastAsia="es-CL"/>
              </w:rPr>
            </w:pPr>
          </w:p>
        </w:tc>
      </w:tr>
    </w:tbl>
    <w:p w14:paraId="5ECD1886" w14:textId="77777777" w:rsidR="00355718" w:rsidRDefault="00355718" w:rsidP="0035571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5ECD1887" w14:textId="77777777" w:rsidR="003B44A0" w:rsidRP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t>Tarifa de Niños aplica compartiendo habitación con dos adultos*/</w:t>
      </w:r>
    </w:p>
    <w:p w14:paraId="5ECD1888" w14:textId="77777777" w:rsidR="003B44A0" w:rsidRP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t>*Tarifa de Plan Familiar aplica para dos adultos + dos niños*</w:t>
      </w:r>
    </w:p>
    <w:p w14:paraId="5ECD1889" w14:textId="77777777" w:rsidR="00CE1D5D" w:rsidRDefault="00CE1D5D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50C5178F" w14:textId="77777777" w:rsidR="001A4C51" w:rsidRDefault="001A4C51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53DED219" w14:textId="77777777" w:rsidR="008A4EB9" w:rsidRDefault="008A4EB9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5ECD188A" w14:textId="1D154402" w:rsidR="00CE1D5D" w:rsidRPr="00CE1D5D" w:rsidRDefault="00CE1D5D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  <w:r w:rsidRPr="00CE1D5D">
        <w:rPr>
          <w:b/>
          <w:bCs/>
          <w:color w:val="F05B52"/>
          <w:sz w:val="28"/>
          <w:szCs w:val="28"/>
          <w:lang w:val="es-CL"/>
        </w:rPr>
        <w:t xml:space="preserve">NO INCLUYE </w:t>
      </w:r>
    </w:p>
    <w:p w14:paraId="5ECD188B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Pasaje aéreo.</w:t>
      </w:r>
    </w:p>
    <w:p w14:paraId="5ECD188C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Propinas.</w:t>
      </w:r>
    </w:p>
    <w:p w14:paraId="5ECD188D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guro de asistencia en viaje</w:t>
      </w:r>
    </w:p>
    <w:p w14:paraId="5ECD188E" w14:textId="77777777" w:rsidR="008C1B52" w:rsidRDefault="00F2408D" w:rsidP="00F2408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rvicios no indicados</w:t>
      </w:r>
    </w:p>
    <w:p w14:paraId="5ECD188F" w14:textId="77777777" w:rsidR="00F2408D" w:rsidRDefault="00F2408D" w:rsidP="00F2408D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CD189F" w14:textId="6D60330B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INFORMACIÓN ADICIONAL</w:t>
      </w:r>
    </w:p>
    <w:p w14:paraId="75F5FB7E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78BDF566" w14:textId="77777777" w:rsidR="009450C2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2A7C4829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7CE91B57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15CADFA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22F1E34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34A7FE32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2BCF85E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534FC7AD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5ECD18AE" w14:textId="77777777" w:rsidR="000B52E7" w:rsidRDefault="000B52E7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5ECD18AF" w14:textId="7281250D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POLITICAS DE CANCELACIÓN</w:t>
      </w:r>
    </w:p>
    <w:p w14:paraId="5ECD18B0" w14:textId="77777777" w:rsidR="00A04B2F" w:rsidRPr="00A04B2F" w:rsidRDefault="00A04B2F" w:rsidP="00A04B2F">
      <w:pPr>
        <w:spacing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Por los conceptos que a continuación se indican:</w:t>
      </w:r>
    </w:p>
    <w:p w14:paraId="5ECD18B1" w14:textId="77777777" w:rsidR="00A90424" w:rsidRPr="00A90424" w:rsidRDefault="00A90424" w:rsidP="00A90424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90424"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5ECD18B2" w14:textId="77777777" w:rsidR="00A04B2F" w:rsidRPr="00A04B2F" w:rsidRDefault="00A04B2F" w:rsidP="00A04B2F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04B2F"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A04B2F" w:rsidRPr="00A04B2F" w:rsidSect="003B6153">
      <w:footerReference w:type="default" r:id="rId13"/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EE463" w14:textId="77777777" w:rsidR="00D41CFC" w:rsidRDefault="00D41CFC" w:rsidP="00FA7F18">
      <w:r>
        <w:separator/>
      </w:r>
    </w:p>
  </w:endnote>
  <w:endnote w:type="continuationSeparator" w:id="0">
    <w:p w14:paraId="5FB51E02" w14:textId="77777777" w:rsidR="00D41CFC" w:rsidRDefault="00D41CFC" w:rsidP="00FA7F18">
      <w:r>
        <w:continuationSeparator/>
      </w:r>
    </w:p>
  </w:endnote>
  <w:endnote w:type="continuationNotice" w:id="1">
    <w:p w14:paraId="24D03B58" w14:textId="77777777" w:rsidR="00D41CFC" w:rsidRDefault="00D41C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D18C0" w14:textId="70D7DF4D" w:rsidR="0047309F" w:rsidRPr="00FA7F18" w:rsidRDefault="0047309F" w:rsidP="00FA7F1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8241" behindDoc="0" locked="0" layoutInCell="1" allowOverlap="1" wp14:anchorId="5ECD18C1" wp14:editId="5ECD18C2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839075" cy="79083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79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007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CD18C3" wp14:editId="7184059A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D18C7" w14:textId="285A25F3" w:rsidR="0047309F" w:rsidRPr="009B06B0" w:rsidRDefault="006219BF" w:rsidP="00A90424">
                          <w:pPr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13Mar</w:t>
                          </w:r>
                          <w:r w:rsidR="000A7CF7">
                            <w:rPr>
                              <w:sz w:val="15"/>
                            </w:rPr>
                            <w:t>26</w:t>
                          </w:r>
                          <w:r w:rsidR="0047309F" w:rsidRPr="009B06B0">
                            <w:rPr>
                              <w:sz w:val="15"/>
                            </w:rPr>
                            <w:t>/</w:t>
                          </w:r>
                          <w:r w:rsidR="0047309F">
                            <w:rPr>
                              <w:sz w:val="15"/>
                            </w:rPr>
                            <w:t>NH</w:t>
                          </w:r>
                        </w:p>
                        <w:p w14:paraId="5ECD18C8" w14:textId="77777777" w:rsidR="0047309F" w:rsidRDefault="004730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D18C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" fillcolor="white [3201]" stroked="f" strokeweight=".5pt">
              <v:textbox>
                <w:txbxContent>
                  <w:p w14:paraId="5ECD18C7" w14:textId="285A25F3" w:rsidR="0047309F" w:rsidRPr="009B06B0" w:rsidRDefault="006219BF" w:rsidP="00A90424">
                    <w:pPr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13Mar</w:t>
                    </w:r>
                    <w:r w:rsidR="000A7CF7">
                      <w:rPr>
                        <w:sz w:val="15"/>
                      </w:rPr>
                      <w:t>26</w:t>
                    </w:r>
                    <w:r w:rsidR="0047309F" w:rsidRPr="009B06B0">
                      <w:rPr>
                        <w:sz w:val="15"/>
                      </w:rPr>
                      <w:t>/</w:t>
                    </w:r>
                    <w:r w:rsidR="0047309F">
                      <w:rPr>
                        <w:sz w:val="15"/>
                      </w:rPr>
                      <w:t>NH</w:t>
                    </w:r>
                  </w:p>
                  <w:p w14:paraId="5ECD18C8" w14:textId="77777777" w:rsidR="0047309F" w:rsidRDefault="0047309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93792" w14:textId="77777777" w:rsidR="00D41CFC" w:rsidRDefault="00D41CFC" w:rsidP="00FA7F18">
      <w:r>
        <w:separator/>
      </w:r>
    </w:p>
  </w:footnote>
  <w:footnote w:type="continuationSeparator" w:id="0">
    <w:p w14:paraId="2B98E8EF" w14:textId="77777777" w:rsidR="00D41CFC" w:rsidRDefault="00D41CFC" w:rsidP="00FA7F18">
      <w:r>
        <w:continuationSeparator/>
      </w:r>
    </w:p>
  </w:footnote>
  <w:footnote w:type="continuationNotice" w:id="1">
    <w:p w14:paraId="679AA124" w14:textId="77777777" w:rsidR="00D41CFC" w:rsidRDefault="00D41C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F07BE"/>
    <w:multiLevelType w:val="hybridMultilevel"/>
    <w:tmpl w:val="F49806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215F5"/>
    <w:multiLevelType w:val="hybridMultilevel"/>
    <w:tmpl w:val="137280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F55BA"/>
    <w:multiLevelType w:val="hybridMultilevel"/>
    <w:tmpl w:val="FD484A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02257"/>
    <w:multiLevelType w:val="hybridMultilevel"/>
    <w:tmpl w:val="51385A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8278">
    <w:abstractNumId w:val="0"/>
  </w:num>
  <w:num w:numId="2" w16cid:durableId="1206480469">
    <w:abstractNumId w:val="2"/>
  </w:num>
  <w:num w:numId="3" w16cid:durableId="939948307">
    <w:abstractNumId w:val="1"/>
  </w:num>
  <w:num w:numId="4" w16cid:durableId="79830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43"/>
    <w:rsid w:val="00013D0D"/>
    <w:rsid w:val="00026DDC"/>
    <w:rsid w:val="00046D8C"/>
    <w:rsid w:val="00066B85"/>
    <w:rsid w:val="000675F9"/>
    <w:rsid w:val="0007439A"/>
    <w:rsid w:val="00083562"/>
    <w:rsid w:val="000A7CF7"/>
    <w:rsid w:val="000A7F9A"/>
    <w:rsid w:val="000B007C"/>
    <w:rsid w:val="000B0250"/>
    <w:rsid w:val="000B52E7"/>
    <w:rsid w:val="000B536A"/>
    <w:rsid w:val="000B7117"/>
    <w:rsid w:val="000D0115"/>
    <w:rsid w:val="000F00F0"/>
    <w:rsid w:val="000F3C9A"/>
    <w:rsid w:val="000F451D"/>
    <w:rsid w:val="000F6177"/>
    <w:rsid w:val="00100AC0"/>
    <w:rsid w:val="00100F6B"/>
    <w:rsid w:val="00117518"/>
    <w:rsid w:val="00120292"/>
    <w:rsid w:val="00131CA2"/>
    <w:rsid w:val="00133913"/>
    <w:rsid w:val="00133E11"/>
    <w:rsid w:val="00135F6E"/>
    <w:rsid w:val="00143262"/>
    <w:rsid w:val="00162858"/>
    <w:rsid w:val="00170675"/>
    <w:rsid w:val="00171A6C"/>
    <w:rsid w:val="00176324"/>
    <w:rsid w:val="001927B3"/>
    <w:rsid w:val="001A106C"/>
    <w:rsid w:val="001A1139"/>
    <w:rsid w:val="001A4C51"/>
    <w:rsid w:val="001C353C"/>
    <w:rsid w:val="001C3FB1"/>
    <w:rsid w:val="001C7A40"/>
    <w:rsid w:val="001D021D"/>
    <w:rsid w:val="001D3492"/>
    <w:rsid w:val="001E13CB"/>
    <w:rsid w:val="001E31A7"/>
    <w:rsid w:val="001F0D46"/>
    <w:rsid w:val="00232159"/>
    <w:rsid w:val="002405F1"/>
    <w:rsid w:val="00245D24"/>
    <w:rsid w:val="00262E66"/>
    <w:rsid w:val="00274778"/>
    <w:rsid w:val="00290FD9"/>
    <w:rsid w:val="002950A0"/>
    <w:rsid w:val="00295930"/>
    <w:rsid w:val="002A13DD"/>
    <w:rsid w:val="002A4E0E"/>
    <w:rsid w:val="002B08F7"/>
    <w:rsid w:val="002B5025"/>
    <w:rsid w:val="002B583B"/>
    <w:rsid w:val="002B74D6"/>
    <w:rsid w:val="002C336B"/>
    <w:rsid w:val="002C586F"/>
    <w:rsid w:val="002D4381"/>
    <w:rsid w:val="002D4A0C"/>
    <w:rsid w:val="0031732A"/>
    <w:rsid w:val="00345D9D"/>
    <w:rsid w:val="00354A84"/>
    <w:rsid w:val="00355718"/>
    <w:rsid w:val="0037490D"/>
    <w:rsid w:val="00380036"/>
    <w:rsid w:val="00383577"/>
    <w:rsid w:val="00391AA6"/>
    <w:rsid w:val="00391DCC"/>
    <w:rsid w:val="003A5605"/>
    <w:rsid w:val="003B44A0"/>
    <w:rsid w:val="003B6153"/>
    <w:rsid w:val="003C3F1D"/>
    <w:rsid w:val="003C4225"/>
    <w:rsid w:val="003E379B"/>
    <w:rsid w:val="003F0046"/>
    <w:rsid w:val="00407E17"/>
    <w:rsid w:val="00414154"/>
    <w:rsid w:val="0042119B"/>
    <w:rsid w:val="004230CF"/>
    <w:rsid w:val="0043178D"/>
    <w:rsid w:val="00435331"/>
    <w:rsid w:val="0043797E"/>
    <w:rsid w:val="0044571A"/>
    <w:rsid w:val="00450CFB"/>
    <w:rsid w:val="0045354D"/>
    <w:rsid w:val="00455528"/>
    <w:rsid w:val="00466C16"/>
    <w:rsid w:val="00466CFB"/>
    <w:rsid w:val="0047309F"/>
    <w:rsid w:val="00475DEA"/>
    <w:rsid w:val="0047613C"/>
    <w:rsid w:val="00477081"/>
    <w:rsid w:val="00483480"/>
    <w:rsid w:val="0049299F"/>
    <w:rsid w:val="004A16EB"/>
    <w:rsid w:val="004B1381"/>
    <w:rsid w:val="004C1FE7"/>
    <w:rsid w:val="004C7BD1"/>
    <w:rsid w:val="004D2894"/>
    <w:rsid w:val="004E0C04"/>
    <w:rsid w:val="004E67D2"/>
    <w:rsid w:val="004F7355"/>
    <w:rsid w:val="00513C8A"/>
    <w:rsid w:val="00516B6D"/>
    <w:rsid w:val="005216C1"/>
    <w:rsid w:val="005221BB"/>
    <w:rsid w:val="00526E9C"/>
    <w:rsid w:val="00534A71"/>
    <w:rsid w:val="005521C6"/>
    <w:rsid w:val="00553A74"/>
    <w:rsid w:val="0056096C"/>
    <w:rsid w:val="00564BE6"/>
    <w:rsid w:val="0057532D"/>
    <w:rsid w:val="005B03BA"/>
    <w:rsid w:val="005B7D87"/>
    <w:rsid w:val="005C56E5"/>
    <w:rsid w:val="005D681C"/>
    <w:rsid w:val="005E6310"/>
    <w:rsid w:val="005F5C41"/>
    <w:rsid w:val="005F5DB8"/>
    <w:rsid w:val="006219BF"/>
    <w:rsid w:val="00625745"/>
    <w:rsid w:val="00637660"/>
    <w:rsid w:val="0064328C"/>
    <w:rsid w:val="0064480A"/>
    <w:rsid w:val="00650CA2"/>
    <w:rsid w:val="00657173"/>
    <w:rsid w:val="00657A58"/>
    <w:rsid w:val="00660B4E"/>
    <w:rsid w:val="0066221A"/>
    <w:rsid w:val="00665E8D"/>
    <w:rsid w:val="006732A8"/>
    <w:rsid w:val="006779EE"/>
    <w:rsid w:val="00680F57"/>
    <w:rsid w:val="006A7471"/>
    <w:rsid w:val="006B7FD0"/>
    <w:rsid w:val="006C6CAA"/>
    <w:rsid w:val="006D337C"/>
    <w:rsid w:val="006F70B4"/>
    <w:rsid w:val="00704824"/>
    <w:rsid w:val="00707297"/>
    <w:rsid w:val="007104F4"/>
    <w:rsid w:val="007311F8"/>
    <w:rsid w:val="0074363C"/>
    <w:rsid w:val="0074478C"/>
    <w:rsid w:val="00745446"/>
    <w:rsid w:val="00747DBA"/>
    <w:rsid w:val="007501A0"/>
    <w:rsid w:val="007644BD"/>
    <w:rsid w:val="007679C7"/>
    <w:rsid w:val="007820D4"/>
    <w:rsid w:val="00783657"/>
    <w:rsid w:val="007866CE"/>
    <w:rsid w:val="00787FB3"/>
    <w:rsid w:val="00793086"/>
    <w:rsid w:val="0079499E"/>
    <w:rsid w:val="007B552F"/>
    <w:rsid w:val="007B5717"/>
    <w:rsid w:val="007B5CED"/>
    <w:rsid w:val="007C03B5"/>
    <w:rsid w:val="007C5FEA"/>
    <w:rsid w:val="007C7970"/>
    <w:rsid w:val="007E0593"/>
    <w:rsid w:val="007F5085"/>
    <w:rsid w:val="00806B30"/>
    <w:rsid w:val="00807424"/>
    <w:rsid w:val="00816031"/>
    <w:rsid w:val="0082675B"/>
    <w:rsid w:val="008321F5"/>
    <w:rsid w:val="008437B8"/>
    <w:rsid w:val="00846E3D"/>
    <w:rsid w:val="008566A8"/>
    <w:rsid w:val="008626EA"/>
    <w:rsid w:val="00867CBC"/>
    <w:rsid w:val="00877B11"/>
    <w:rsid w:val="00882190"/>
    <w:rsid w:val="00895943"/>
    <w:rsid w:val="008A3AEB"/>
    <w:rsid w:val="008A4EB9"/>
    <w:rsid w:val="008A6EB0"/>
    <w:rsid w:val="008C0A1F"/>
    <w:rsid w:val="008C1B52"/>
    <w:rsid w:val="008D2746"/>
    <w:rsid w:val="00904ECA"/>
    <w:rsid w:val="00920D9F"/>
    <w:rsid w:val="00922928"/>
    <w:rsid w:val="009246E5"/>
    <w:rsid w:val="0093288F"/>
    <w:rsid w:val="0094146C"/>
    <w:rsid w:val="009450C2"/>
    <w:rsid w:val="00946CF6"/>
    <w:rsid w:val="009800CA"/>
    <w:rsid w:val="00981FAE"/>
    <w:rsid w:val="00982AF6"/>
    <w:rsid w:val="0098396B"/>
    <w:rsid w:val="009937D9"/>
    <w:rsid w:val="009A0391"/>
    <w:rsid w:val="009E0CB4"/>
    <w:rsid w:val="009E4AE0"/>
    <w:rsid w:val="009E6ADC"/>
    <w:rsid w:val="009F360F"/>
    <w:rsid w:val="00A04B2F"/>
    <w:rsid w:val="00A12D0C"/>
    <w:rsid w:val="00A13A37"/>
    <w:rsid w:val="00A13CC9"/>
    <w:rsid w:val="00A17A49"/>
    <w:rsid w:val="00A33DFE"/>
    <w:rsid w:val="00A42902"/>
    <w:rsid w:val="00A46BCD"/>
    <w:rsid w:val="00A758B9"/>
    <w:rsid w:val="00A772BF"/>
    <w:rsid w:val="00A8342B"/>
    <w:rsid w:val="00A84DA9"/>
    <w:rsid w:val="00A85077"/>
    <w:rsid w:val="00A90424"/>
    <w:rsid w:val="00A91474"/>
    <w:rsid w:val="00A9529D"/>
    <w:rsid w:val="00AA707F"/>
    <w:rsid w:val="00AA7FF2"/>
    <w:rsid w:val="00AC6C8F"/>
    <w:rsid w:val="00AD20B8"/>
    <w:rsid w:val="00AD240A"/>
    <w:rsid w:val="00AF0DC5"/>
    <w:rsid w:val="00AF3837"/>
    <w:rsid w:val="00B07C5F"/>
    <w:rsid w:val="00B101BF"/>
    <w:rsid w:val="00B12B12"/>
    <w:rsid w:val="00B1632E"/>
    <w:rsid w:val="00B248BF"/>
    <w:rsid w:val="00B2546A"/>
    <w:rsid w:val="00B26CAB"/>
    <w:rsid w:val="00B426CF"/>
    <w:rsid w:val="00B52480"/>
    <w:rsid w:val="00B52A98"/>
    <w:rsid w:val="00B65638"/>
    <w:rsid w:val="00B72530"/>
    <w:rsid w:val="00B8441F"/>
    <w:rsid w:val="00B85B25"/>
    <w:rsid w:val="00B90A7C"/>
    <w:rsid w:val="00B95105"/>
    <w:rsid w:val="00B97171"/>
    <w:rsid w:val="00BA36D4"/>
    <w:rsid w:val="00BA4C61"/>
    <w:rsid w:val="00BC76C3"/>
    <w:rsid w:val="00BD40D8"/>
    <w:rsid w:val="00BF4E92"/>
    <w:rsid w:val="00C0716E"/>
    <w:rsid w:val="00C54F54"/>
    <w:rsid w:val="00C60F17"/>
    <w:rsid w:val="00C63EAB"/>
    <w:rsid w:val="00C75067"/>
    <w:rsid w:val="00C92109"/>
    <w:rsid w:val="00CB630D"/>
    <w:rsid w:val="00CC38DC"/>
    <w:rsid w:val="00CD08F9"/>
    <w:rsid w:val="00CD7F0E"/>
    <w:rsid w:val="00CE1D5D"/>
    <w:rsid w:val="00CE3EAF"/>
    <w:rsid w:val="00CF2BEC"/>
    <w:rsid w:val="00CF3667"/>
    <w:rsid w:val="00D15664"/>
    <w:rsid w:val="00D1722A"/>
    <w:rsid w:val="00D265FA"/>
    <w:rsid w:val="00D26ADD"/>
    <w:rsid w:val="00D30110"/>
    <w:rsid w:val="00D41CFC"/>
    <w:rsid w:val="00D41E0C"/>
    <w:rsid w:val="00D54376"/>
    <w:rsid w:val="00D8213C"/>
    <w:rsid w:val="00D8316A"/>
    <w:rsid w:val="00D95CC6"/>
    <w:rsid w:val="00D97295"/>
    <w:rsid w:val="00DA20A9"/>
    <w:rsid w:val="00DA621A"/>
    <w:rsid w:val="00DB1043"/>
    <w:rsid w:val="00DD0D61"/>
    <w:rsid w:val="00DD3710"/>
    <w:rsid w:val="00DE5433"/>
    <w:rsid w:val="00DF183C"/>
    <w:rsid w:val="00DF2FCA"/>
    <w:rsid w:val="00E054A3"/>
    <w:rsid w:val="00E112DC"/>
    <w:rsid w:val="00E279F3"/>
    <w:rsid w:val="00E4011F"/>
    <w:rsid w:val="00E52300"/>
    <w:rsid w:val="00E53A6D"/>
    <w:rsid w:val="00E679AC"/>
    <w:rsid w:val="00E67F9D"/>
    <w:rsid w:val="00E8043F"/>
    <w:rsid w:val="00E81561"/>
    <w:rsid w:val="00E86F16"/>
    <w:rsid w:val="00EA43B7"/>
    <w:rsid w:val="00EA72A5"/>
    <w:rsid w:val="00EB51F6"/>
    <w:rsid w:val="00EB60D5"/>
    <w:rsid w:val="00EC4AFA"/>
    <w:rsid w:val="00EE22E5"/>
    <w:rsid w:val="00EE481D"/>
    <w:rsid w:val="00EF0FE5"/>
    <w:rsid w:val="00F00DCD"/>
    <w:rsid w:val="00F05E10"/>
    <w:rsid w:val="00F17427"/>
    <w:rsid w:val="00F2408D"/>
    <w:rsid w:val="00F2594F"/>
    <w:rsid w:val="00F301D4"/>
    <w:rsid w:val="00F360DA"/>
    <w:rsid w:val="00F52622"/>
    <w:rsid w:val="00F5349F"/>
    <w:rsid w:val="00F5378B"/>
    <w:rsid w:val="00F60477"/>
    <w:rsid w:val="00F659C6"/>
    <w:rsid w:val="00F67732"/>
    <w:rsid w:val="00F74E2A"/>
    <w:rsid w:val="00F8030F"/>
    <w:rsid w:val="00F902B0"/>
    <w:rsid w:val="00F909E8"/>
    <w:rsid w:val="00FA7F18"/>
    <w:rsid w:val="00FC6A5A"/>
    <w:rsid w:val="00FC76B5"/>
    <w:rsid w:val="00FE1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D1716"/>
  <w15:docId w15:val="{C56590F1-2D08-4D75-9A81-8B92FBFF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299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table" w:styleId="Tablaconcuadrcula">
    <w:name w:val="Table Grid"/>
    <w:basedOn w:val="Tablanormal"/>
    <w:uiPriority w:val="39"/>
    <w:rsid w:val="003E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57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FA7F18"/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7F18"/>
  </w:style>
  <w:style w:type="character" w:styleId="Refdecomentario">
    <w:name w:val="annotation reference"/>
    <w:basedOn w:val="Fuentedeprrafopredeter"/>
    <w:uiPriority w:val="99"/>
    <w:semiHidden/>
    <w:unhideWhenUsed/>
    <w:rsid w:val="00DD37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37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7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Sinespaciado">
    <w:name w:val="No Spacing"/>
    <w:uiPriority w:val="1"/>
    <w:qFormat/>
    <w:rsid w:val="0023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5B8742-5F3B-4404-B0A8-3EDA1FD4C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8E2700-EB07-470F-BEA5-33CF0F0066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11</Words>
  <Characters>2046</Characters>
  <Application>Microsoft Office Word</Application>
  <DocSecurity>0</DocSecurity>
  <Lines>170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NATALIA HERNANDEZ</cp:lastModifiedBy>
  <cp:revision>104</cp:revision>
  <cp:lastPrinted>2023-02-13T16:20:00Z</cp:lastPrinted>
  <dcterms:created xsi:type="dcterms:W3CDTF">2023-02-13T16:22:00Z</dcterms:created>
  <dcterms:modified xsi:type="dcterms:W3CDTF">2026-03-13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</Properties>
</file>